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B6" w:rsidRPr="003351B6" w:rsidRDefault="003351B6" w:rsidP="003351B6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3351B6">
        <w:rPr>
          <w:b/>
          <w:color w:val="000000"/>
          <w:sz w:val="28"/>
          <w:szCs w:val="28"/>
        </w:rPr>
        <w:t>Особенности  формирования коммуникативных умений у детей с интеллектуальной недостаточностью</w:t>
      </w:r>
    </w:p>
    <w:p w:rsidR="0085401E" w:rsidRDefault="003351B6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  <w:shd w:val="clear" w:color="auto" w:fill="FFFFFF"/>
        </w:rPr>
        <w:t>Для социальной адаптации человека очень важно его общения с другими людьми, умение вступить в беседу и поддержать ее.</w:t>
      </w:r>
      <w:r w:rsidRPr="003351B6">
        <w:rPr>
          <w:color w:val="000000"/>
          <w:sz w:val="28"/>
          <w:szCs w:val="28"/>
        </w:rPr>
        <w:t xml:space="preserve"> </w:t>
      </w:r>
      <w:proofErr w:type="gramStart"/>
      <w:r w:rsidRPr="003351B6">
        <w:rPr>
          <w:color w:val="000000"/>
          <w:sz w:val="28"/>
          <w:szCs w:val="28"/>
        </w:rPr>
        <w:t>Ограниченность средств общения (как речевых, так и не речевых ведет к тому, что дети с интеллектуальной недостаточностью становятся отверженными в коллективе сверстников.</w:t>
      </w:r>
      <w:proofErr w:type="gramEnd"/>
      <w:r w:rsidRPr="003351B6">
        <w:rPr>
          <w:color w:val="000000"/>
          <w:sz w:val="28"/>
          <w:szCs w:val="28"/>
        </w:rPr>
        <w:t xml:space="preserve"> </w:t>
      </w:r>
      <w:proofErr w:type="gramStart"/>
      <w:r w:rsidRPr="003351B6">
        <w:rPr>
          <w:color w:val="000000"/>
          <w:sz w:val="28"/>
          <w:szCs w:val="28"/>
        </w:rPr>
        <w:t>Желание самоутвердиться, характерное для детей этого возраста, приобретает патологические формы: с     одной стороны, они становятся озлобленными и могут вести себя жестоко по отношению к более слабым, а с другой стороны, развивающийся комплекс неполноценности в среде сверстников.</w:t>
      </w:r>
      <w:proofErr w:type="gramEnd"/>
      <w:r w:rsidRPr="003351B6">
        <w:rPr>
          <w:color w:val="000000"/>
          <w:sz w:val="28"/>
          <w:szCs w:val="28"/>
        </w:rPr>
        <w:t xml:space="preserve"> В поведении детей, как </w:t>
      </w:r>
      <w:proofErr w:type="gramStart"/>
      <w:r w:rsidRPr="003351B6">
        <w:rPr>
          <w:color w:val="000000"/>
          <w:sz w:val="28"/>
          <w:szCs w:val="28"/>
        </w:rPr>
        <w:t>правило</w:t>
      </w:r>
      <w:proofErr w:type="gramEnd"/>
      <w:r w:rsidRPr="003351B6">
        <w:rPr>
          <w:color w:val="000000"/>
          <w:sz w:val="28"/>
          <w:szCs w:val="28"/>
        </w:rPr>
        <w:t xml:space="preserve"> превалируют сиюминутные желания, импульсивные действия.     Присущая им интеллектуальная недостаточность и скудный жизненный опыт затрудняют понимание и адекватное оценивание ситуаций, в которых они оказываются. Инертность нервных процессов способствует стереотипности реакций, которые часто не соответствуют создавшейся обстановке. Некоторые дети в незнакомой обстановке бегают, кричат, берут без спроса все, что попадается им на глаза, кривляются. Другие, напротив, молчат, испуганно смотрят по сторонам, прячутся</w:t>
      </w:r>
      <w:proofErr w:type="gramStart"/>
      <w:r w:rsidRPr="003351B6">
        <w:rPr>
          <w:color w:val="000000"/>
          <w:sz w:val="28"/>
          <w:szCs w:val="28"/>
        </w:rPr>
        <w:t xml:space="preserve"> ,</w:t>
      </w:r>
      <w:proofErr w:type="gramEnd"/>
      <w:r w:rsidRPr="003351B6">
        <w:rPr>
          <w:color w:val="000000"/>
          <w:sz w:val="28"/>
          <w:szCs w:val="28"/>
        </w:rPr>
        <w:t xml:space="preserve"> не вступают в контакт с врачом или педагогом. В связи с этим они кажутся более отсталыми, че</w:t>
      </w:r>
      <w:r w:rsidR="0085401E">
        <w:rPr>
          <w:color w:val="000000"/>
          <w:sz w:val="28"/>
          <w:szCs w:val="28"/>
        </w:rPr>
        <w:t xml:space="preserve">м это есть на самом деле. </w:t>
      </w:r>
      <w:r w:rsidRPr="003351B6">
        <w:rPr>
          <w:color w:val="000000"/>
          <w:sz w:val="28"/>
          <w:szCs w:val="28"/>
        </w:rPr>
        <w:t xml:space="preserve">                                                   </w:t>
      </w:r>
      <w:r w:rsidR="0085401E">
        <w:rPr>
          <w:color w:val="000000"/>
          <w:sz w:val="28"/>
          <w:szCs w:val="28"/>
        </w:rPr>
        <w:t xml:space="preserve">            </w:t>
      </w:r>
      <w:r w:rsidR="00214E95" w:rsidRPr="003351B6">
        <w:rPr>
          <w:color w:val="000000"/>
          <w:sz w:val="28"/>
          <w:szCs w:val="28"/>
        </w:rPr>
        <w:t xml:space="preserve">                                                               </w:t>
      </w:r>
      <w:r w:rsidR="0050473F" w:rsidRPr="003351B6">
        <w:rPr>
          <w:color w:val="000000"/>
          <w:sz w:val="28"/>
          <w:szCs w:val="28"/>
        </w:rPr>
        <w:t xml:space="preserve">Важнейшее условие успешности коррекционной работы — это обеспечение практического действия ребенка. Важно, чтобы у него была постоянная возможность убеждаться в правильности, достоверности, истинности совершаемых действий, чтобы он мог в результате конкретных практических действий достигнуть желаемой </w:t>
      </w:r>
      <w:proofErr w:type="spellStart"/>
      <w:r w:rsidR="000F26E9" w:rsidRPr="003351B6">
        <w:rPr>
          <w:color w:val="000000"/>
          <w:sz w:val="28"/>
          <w:szCs w:val="28"/>
        </w:rPr>
        <w:t>цели</w:t>
      </w:r>
      <w:proofErr w:type="gramStart"/>
      <w:r w:rsidR="000F26E9" w:rsidRPr="003351B6">
        <w:rPr>
          <w:color w:val="000000"/>
          <w:sz w:val="28"/>
          <w:szCs w:val="28"/>
        </w:rPr>
        <w:t>.</w:t>
      </w:r>
      <w:r w:rsidR="0050473F" w:rsidRPr="003351B6">
        <w:rPr>
          <w:color w:val="000000"/>
          <w:sz w:val="28"/>
          <w:szCs w:val="28"/>
        </w:rPr>
        <w:t>Г</w:t>
      </w:r>
      <w:proofErr w:type="gramEnd"/>
      <w:r w:rsidR="0050473F" w:rsidRPr="003351B6">
        <w:rPr>
          <w:color w:val="000000"/>
          <w:sz w:val="28"/>
          <w:szCs w:val="28"/>
        </w:rPr>
        <w:t>лавным</w:t>
      </w:r>
      <w:proofErr w:type="spellEnd"/>
      <w:r w:rsidR="0050473F" w:rsidRPr="003351B6">
        <w:rPr>
          <w:color w:val="000000"/>
          <w:sz w:val="28"/>
          <w:szCs w:val="28"/>
        </w:rPr>
        <w:t xml:space="preserve"> направлением работы являются формирование основных компонентов структуры коммуникативной деятельности, которые включают в себя:</w:t>
      </w:r>
    </w:p>
    <w:p w:rsidR="0050473F" w:rsidRPr="003351B6" w:rsidRDefault="0067179A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1.  </w:t>
      </w:r>
      <w:r w:rsidR="0050473F" w:rsidRPr="003351B6">
        <w:rPr>
          <w:color w:val="000000"/>
          <w:sz w:val="28"/>
          <w:szCs w:val="28"/>
        </w:rPr>
        <w:t>активность ребенка в общении;</w:t>
      </w:r>
    </w:p>
    <w:p w:rsidR="0050473F" w:rsidRPr="003351B6" w:rsidRDefault="0067179A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 xml:space="preserve">2.  </w:t>
      </w:r>
      <w:r w:rsidR="0050473F" w:rsidRPr="003351B6">
        <w:rPr>
          <w:color w:val="000000"/>
          <w:sz w:val="28"/>
          <w:szCs w:val="28"/>
        </w:rPr>
        <w:t>использование вербальных средств общения;</w:t>
      </w:r>
    </w:p>
    <w:p w:rsidR="0050473F" w:rsidRPr="003351B6" w:rsidRDefault="0067179A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3.  </w:t>
      </w:r>
      <w:r w:rsidR="0050473F" w:rsidRPr="003351B6">
        <w:rPr>
          <w:color w:val="000000"/>
          <w:sz w:val="28"/>
          <w:szCs w:val="28"/>
        </w:rPr>
        <w:t>использование невербальных средств общения;</w:t>
      </w:r>
    </w:p>
    <w:p w:rsidR="0050473F" w:rsidRPr="003351B6" w:rsidRDefault="0067179A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4.  </w:t>
      </w:r>
      <w:r w:rsidR="0050473F" w:rsidRPr="003351B6">
        <w:rPr>
          <w:color w:val="000000"/>
          <w:sz w:val="28"/>
          <w:szCs w:val="28"/>
        </w:rPr>
        <w:t>эмоциональные проявления ребенка во время общения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Активность ребенка в общении предполагает развитие следующих умений и навыков: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- легко входить в контакт с детьми и взрослыми;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- вступать в общение со сверстниками по собственной инициативе и по инициативе другого ребенка, а не только по требованию взрослого;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lastRenderedPageBreak/>
        <w:t xml:space="preserve">- вступать в общение </w:t>
      </w:r>
      <w:proofErr w:type="gramStart"/>
      <w:r w:rsidRPr="003351B6">
        <w:rPr>
          <w:color w:val="000000"/>
          <w:sz w:val="28"/>
          <w:szCs w:val="28"/>
        </w:rPr>
        <w:t>со</w:t>
      </w:r>
      <w:proofErr w:type="gramEnd"/>
      <w:r w:rsidRPr="003351B6">
        <w:rPr>
          <w:color w:val="000000"/>
          <w:sz w:val="28"/>
          <w:szCs w:val="28"/>
        </w:rPr>
        <w:t xml:space="preserve"> взрослыми по собственной инициативе и по инициативе взрослого;</w:t>
      </w:r>
    </w:p>
    <w:p w:rsidR="003351B6" w:rsidRPr="003351B6" w:rsidRDefault="0050473F" w:rsidP="003351B6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- задавать вопросы, связанные с содержанием деятельности</w:t>
      </w:r>
    </w:p>
    <w:p w:rsidR="003351B6" w:rsidRPr="003351B6" w:rsidRDefault="003351B6" w:rsidP="003351B6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 - при построении ответов на вопросы использует распространенный ответ;</w:t>
      </w:r>
    </w:p>
    <w:p w:rsidR="003351B6" w:rsidRPr="003351B6" w:rsidRDefault="003351B6" w:rsidP="003351B6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- при самостоятельном формулировании вопроса адекватно использует вопросительные слова;</w:t>
      </w:r>
    </w:p>
    <w:p w:rsidR="003351B6" w:rsidRPr="003351B6" w:rsidRDefault="003351B6" w:rsidP="003351B6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 - пользуется формами речевого этикета (приветствия, прощания, просьбы и т.д.) адекватно ситуации.</w:t>
      </w:r>
    </w:p>
    <w:p w:rsidR="003351B6" w:rsidRPr="003351B6" w:rsidRDefault="003351B6" w:rsidP="003351B6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Использование вербальных средств общения (мимика, жесты, интонация, дистанция) предполагает выразительное применение их ребенком в соответствии с</w:t>
      </w:r>
      <w:r w:rsidR="0085401E">
        <w:rPr>
          <w:color w:val="000000"/>
          <w:sz w:val="28"/>
          <w:szCs w:val="28"/>
        </w:rPr>
        <w:t xml:space="preserve"> </w:t>
      </w:r>
      <w:proofErr w:type="spellStart"/>
      <w:r w:rsidR="0085401E">
        <w:rPr>
          <w:color w:val="000000"/>
          <w:sz w:val="28"/>
          <w:szCs w:val="28"/>
        </w:rPr>
        <w:t>требованиями</w:t>
      </w:r>
      <w:proofErr w:type="gramStart"/>
      <w:r w:rsidR="0085401E">
        <w:rPr>
          <w:color w:val="000000"/>
          <w:sz w:val="28"/>
          <w:szCs w:val="28"/>
        </w:rPr>
        <w:t>.</w:t>
      </w:r>
      <w:r w:rsidR="0050473F" w:rsidRPr="003351B6">
        <w:rPr>
          <w:color w:val="000000"/>
          <w:sz w:val="28"/>
          <w:szCs w:val="28"/>
        </w:rPr>
        <w:t>И</w:t>
      </w:r>
      <w:proofErr w:type="gramEnd"/>
      <w:r w:rsidR="0050473F" w:rsidRPr="003351B6">
        <w:rPr>
          <w:color w:val="000000"/>
          <w:sz w:val="28"/>
          <w:szCs w:val="28"/>
        </w:rPr>
        <w:t>спользование</w:t>
      </w:r>
      <w:proofErr w:type="spellEnd"/>
      <w:r w:rsidR="0050473F" w:rsidRPr="003351B6">
        <w:rPr>
          <w:color w:val="000000"/>
          <w:sz w:val="28"/>
          <w:szCs w:val="28"/>
        </w:rPr>
        <w:t xml:space="preserve"> вербальных средств общения</w:t>
      </w:r>
      <w:r w:rsidR="0085401E">
        <w:rPr>
          <w:color w:val="000000"/>
          <w:sz w:val="28"/>
          <w:szCs w:val="28"/>
        </w:rPr>
        <w:t xml:space="preserve"> проявляется в том, что ребенок </w:t>
      </w:r>
      <w:r w:rsidR="0050473F" w:rsidRPr="003351B6">
        <w:rPr>
          <w:color w:val="000000"/>
          <w:sz w:val="28"/>
          <w:szCs w:val="28"/>
        </w:rPr>
        <w:t xml:space="preserve"> выражает свои мысли ясно, последовательно;</w:t>
      </w:r>
      <w:r w:rsidRPr="003351B6">
        <w:rPr>
          <w:color w:val="000000"/>
          <w:sz w:val="28"/>
          <w:szCs w:val="28"/>
        </w:rPr>
        <w:t xml:space="preserve"> формированию коммуникативных умений с детьми с интеллектуальной недостаточностью за основу должны быть положены </w:t>
      </w:r>
      <w:proofErr w:type="spellStart"/>
      <w:r w:rsidRPr="003351B6">
        <w:rPr>
          <w:color w:val="000000"/>
          <w:sz w:val="28"/>
          <w:szCs w:val="28"/>
        </w:rPr>
        <w:t>общедидактические</w:t>
      </w:r>
      <w:proofErr w:type="spellEnd"/>
      <w:r w:rsidRPr="003351B6">
        <w:rPr>
          <w:color w:val="000000"/>
          <w:sz w:val="28"/>
          <w:szCs w:val="28"/>
        </w:rPr>
        <w:t xml:space="preserve"> принципы (научности, наглядности, доступности и т.д.) и специфические:       Весьма важен принцип дифференцированного подхода к коррекционной работе, которая организуется в зависимости от степени выраженности дефекта, уровня развития познавательных возможностей, возрастных особенностей ребенка.                                                                          </w:t>
      </w:r>
      <w:r w:rsidR="0085401E">
        <w:rPr>
          <w:color w:val="000000"/>
          <w:sz w:val="28"/>
          <w:szCs w:val="28"/>
        </w:rPr>
        <w:t xml:space="preserve">      </w:t>
      </w:r>
      <w:r w:rsidRPr="003351B6">
        <w:rPr>
          <w:color w:val="000000"/>
          <w:sz w:val="28"/>
          <w:szCs w:val="28"/>
        </w:rPr>
        <w:t xml:space="preserve">  Принцип оптимальной информационной наполненности коррекционной работы. Все ее формы и средства должны служить обеспечению наиболее полного общения и </w:t>
      </w:r>
      <w:proofErr w:type="spellStart"/>
      <w:r w:rsidRPr="003351B6">
        <w:rPr>
          <w:color w:val="000000"/>
          <w:sz w:val="28"/>
          <w:szCs w:val="28"/>
        </w:rPr>
        <w:t>самопроявления</w:t>
      </w:r>
      <w:proofErr w:type="spellEnd"/>
      <w:r w:rsidRPr="003351B6">
        <w:rPr>
          <w:color w:val="000000"/>
          <w:sz w:val="28"/>
          <w:szCs w:val="28"/>
        </w:rPr>
        <w:t xml:space="preserve"> ребенка на основе его возможностей, потребностей и склонностей. Предоставление информации в форме, доступной для ребенка, является важным условием успешности его социальной адаптации.                             Онтогенетический принцип предполагает, что при разработке методики коррекционного воздействия необходимо учитывать закономерности формирования психических процессов и речи в онтогенезе. Процесс усвоения речи при нарушении должен строиться с учетом закономерностей ее развития в нормальных условиях.         Личностный принцип занимает особое место в коррекционно-воспитательном воздействии, который предполагает учет сложного </w:t>
      </w:r>
      <w:proofErr w:type="gramStart"/>
      <w:r w:rsidRPr="003351B6">
        <w:rPr>
          <w:color w:val="000000"/>
          <w:sz w:val="28"/>
          <w:szCs w:val="28"/>
        </w:rPr>
        <w:t>взаимодействия компонентов структуры нарушения развития</w:t>
      </w:r>
      <w:proofErr w:type="gramEnd"/>
      <w:r w:rsidRPr="003351B6">
        <w:rPr>
          <w:color w:val="000000"/>
          <w:sz w:val="28"/>
          <w:szCs w:val="28"/>
        </w:rPr>
        <w:t xml:space="preserve"> и особенностей формирования личности. Этот принцип предполагает обращение внимания не только на недостатки ребенка, но и на положительные стороны его деятельности, поведения, на которые можно опереться в процессе коррекционно-воспитательной работы, изменить точку зрения дошкольников на свою речь, формировать их речевую активность.                                                                        </w:t>
      </w:r>
      <w:proofErr w:type="gramStart"/>
      <w:r w:rsidRPr="003351B6">
        <w:rPr>
          <w:color w:val="000000"/>
          <w:sz w:val="28"/>
          <w:szCs w:val="28"/>
        </w:rPr>
        <w:t>Важное значение</w:t>
      </w:r>
      <w:proofErr w:type="gramEnd"/>
      <w:r w:rsidRPr="003351B6">
        <w:rPr>
          <w:color w:val="000000"/>
          <w:sz w:val="28"/>
          <w:szCs w:val="28"/>
        </w:rPr>
        <w:t xml:space="preserve"> в коррекции имеет принцип единства педагога и ребенка, включающий такие критерии, как:</w:t>
      </w:r>
    </w:p>
    <w:p w:rsidR="003351B6" w:rsidRPr="003351B6" w:rsidRDefault="003351B6" w:rsidP="003351B6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lastRenderedPageBreak/>
        <w:t>1) адекватность содержания психолого-педагогического воздействия состоянию и уровню психофизического развития ребенка с интеллектуальной недостаточностью;</w:t>
      </w:r>
    </w:p>
    <w:p w:rsidR="003351B6" w:rsidRPr="003351B6" w:rsidRDefault="003351B6" w:rsidP="003351B6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2) оптимальная направленность коррекционной работы и ее процессов на достижение объективно обоснованных целей;</w:t>
      </w:r>
    </w:p>
    <w:p w:rsidR="003351B6" w:rsidRPr="003351B6" w:rsidRDefault="003351B6" w:rsidP="003351B6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3) обеспеченность практического взаимодействия ребенка с реальным миром.</w:t>
      </w:r>
    </w:p>
    <w:p w:rsidR="0050473F" w:rsidRPr="003351B6" w:rsidRDefault="003351B6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 xml:space="preserve">Особое значение для коррекционного воздействия имеет взаимопонимание между педагогом и ребенком. Педагог внимательно изучает ребенка и помогает ему в процессе организованной деятельности, которая строится с учетом его интересов, склонностей и познавательных возможностей. Эмоциональный комфорт ребенка в большей мере зависит от </w:t>
      </w:r>
      <w:r w:rsidR="0050473F" w:rsidRPr="003351B6">
        <w:rPr>
          <w:color w:val="000000"/>
          <w:sz w:val="28"/>
          <w:szCs w:val="28"/>
        </w:rPr>
        <w:t xml:space="preserve">конкретной </w:t>
      </w:r>
      <w:proofErr w:type="spellStart"/>
      <w:r w:rsidR="0050473F" w:rsidRPr="003351B6">
        <w:rPr>
          <w:color w:val="000000"/>
          <w:sz w:val="28"/>
          <w:szCs w:val="28"/>
        </w:rPr>
        <w:t>ситуацией</w:t>
      </w:r>
      <w:proofErr w:type="gramStart"/>
      <w:r w:rsidR="0050473F" w:rsidRPr="003351B6">
        <w:rPr>
          <w:color w:val="000000"/>
          <w:sz w:val="28"/>
          <w:szCs w:val="28"/>
        </w:rPr>
        <w:t>.Э</w:t>
      </w:r>
      <w:proofErr w:type="gramEnd"/>
      <w:r w:rsidR="0050473F" w:rsidRPr="003351B6">
        <w:rPr>
          <w:color w:val="000000"/>
          <w:sz w:val="28"/>
          <w:szCs w:val="28"/>
        </w:rPr>
        <w:t>моциональными</w:t>
      </w:r>
      <w:proofErr w:type="spellEnd"/>
      <w:r w:rsidR="0050473F" w:rsidRPr="003351B6">
        <w:rPr>
          <w:color w:val="000000"/>
          <w:sz w:val="28"/>
          <w:szCs w:val="28"/>
        </w:rPr>
        <w:t xml:space="preserve"> проявлениями ребенка во время общения </w:t>
      </w:r>
      <w:proofErr w:type="spellStart"/>
      <w:r w:rsidR="0050473F" w:rsidRPr="003351B6">
        <w:rPr>
          <w:color w:val="000000"/>
          <w:sz w:val="28"/>
          <w:szCs w:val="28"/>
        </w:rPr>
        <w:t>являются:преобладание</w:t>
      </w:r>
      <w:proofErr w:type="spellEnd"/>
      <w:r w:rsidR="0050473F" w:rsidRPr="003351B6">
        <w:rPr>
          <w:color w:val="000000"/>
          <w:sz w:val="28"/>
          <w:szCs w:val="28"/>
        </w:rPr>
        <w:t xml:space="preserve"> положительных или отрицательных эмоций при общении со </w:t>
      </w:r>
      <w:proofErr w:type="spellStart"/>
      <w:r w:rsidR="0050473F" w:rsidRPr="003351B6">
        <w:rPr>
          <w:color w:val="000000"/>
          <w:sz w:val="28"/>
          <w:szCs w:val="28"/>
        </w:rPr>
        <w:t>сверстниками;преобладание</w:t>
      </w:r>
      <w:proofErr w:type="spellEnd"/>
      <w:r w:rsidR="0050473F" w:rsidRPr="003351B6">
        <w:rPr>
          <w:color w:val="000000"/>
          <w:sz w:val="28"/>
          <w:szCs w:val="28"/>
        </w:rPr>
        <w:t xml:space="preserve"> положительных или отрицательных эмоций при общении со взрослыми;</w:t>
      </w:r>
      <w:r w:rsidR="00A40C11">
        <w:rPr>
          <w:color w:val="000000"/>
          <w:sz w:val="28"/>
          <w:szCs w:val="28"/>
        </w:rPr>
        <w:t xml:space="preserve"> </w:t>
      </w:r>
      <w:r w:rsidR="0050473F" w:rsidRPr="003351B6">
        <w:rPr>
          <w:color w:val="000000"/>
          <w:sz w:val="28"/>
          <w:szCs w:val="28"/>
        </w:rPr>
        <w:t>достаточная эмоциональность ребенка во время общения, адекватность сложившейся ситуации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Для развития коммуникативных умений детей младшего школьного возраста с интеллектуальной недостаточностью предпочтение отдается подгрупповой форме работы.</w:t>
      </w:r>
      <w:r w:rsidR="000D6CAC" w:rsidRPr="003351B6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B95795" w:rsidRPr="003351B6">
        <w:rPr>
          <w:color w:val="000000"/>
          <w:sz w:val="28"/>
          <w:szCs w:val="28"/>
        </w:rPr>
        <w:t xml:space="preserve">                        </w:t>
      </w:r>
      <w:r w:rsidR="000D6CAC" w:rsidRPr="003351B6">
        <w:rPr>
          <w:color w:val="000000"/>
          <w:sz w:val="28"/>
          <w:szCs w:val="28"/>
        </w:rPr>
        <w:t xml:space="preserve"> </w:t>
      </w:r>
      <w:r w:rsidRPr="003351B6">
        <w:rPr>
          <w:color w:val="000000"/>
          <w:sz w:val="28"/>
          <w:szCs w:val="28"/>
        </w:rPr>
        <w:t>В</w:t>
      </w:r>
      <w:r w:rsidR="00B95795" w:rsidRPr="003351B6">
        <w:rPr>
          <w:color w:val="000000"/>
          <w:sz w:val="28"/>
          <w:szCs w:val="28"/>
        </w:rPr>
        <w:t xml:space="preserve">   </w:t>
      </w:r>
      <w:r w:rsidRPr="003351B6">
        <w:rPr>
          <w:color w:val="000000"/>
          <w:sz w:val="28"/>
          <w:szCs w:val="28"/>
        </w:rPr>
        <w:t xml:space="preserve"> коллективной игровой деятельности происходит проигрывание и разрешение проблемных ситуаций, осознание и выражение чувств. Игра, является средством, основным условием является установление значимых взаимоотношений с каждым ребенком.</w:t>
      </w:r>
      <w:r w:rsidR="000D6CAC" w:rsidRPr="003351B6">
        <w:rPr>
          <w:color w:val="000000"/>
          <w:sz w:val="28"/>
          <w:szCs w:val="28"/>
        </w:rPr>
        <w:t xml:space="preserve">                                  </w:t>
      </w:r>
      <w:r w:rsidRPr="003351B6">
        <w:rPr>
          <w:color w:val="000000"/>
          <w:sz w:val="28"/>
          <w:szCs w:val="28"/>
        </w:rPr>
        <w:t>Педагог стремится создать атмосферу доверия, безопасности, позволяющую выражать самые сокровенные эмоции, а также проявлять стремления к самостоятельности, независимости, одобрению. Устойчивое уважение и принятие помогают ребенку понять себя и выразить проблемы доступным для него языком, посредством игры, рисунка, сказки, не опасаясь последствий. Только безусловное принятие, когда отсутствует формула: «Я принимаю тебя только тогда, когда ты будешь вести себя так то и так то», – позволяет ребенку полностью раскрыться и поделиться своим внутренним миром. В атмосфере, лишенной критике, осуждения, дети становятся способными открыто встретиться со своими переживаниями, проблемами, выразить их и освободиться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Основным способом овладения коммуникативными умениями являются разные виды деятельности</w:t>
      </w:r>
      <w:r w:rsidR="00A40C11">
        <w:rPr>
          <w:color w:val="000000"/>
          <w:sz w:val="28"/>
          <w:szCs w:val="28"/>
        </w:rPr>
        <w:t xml:space="preserve">, т.к. в деятельности возникает </w:t>
      </w:r>
      <w:r w:rsidRPr="003351B6">
        <w:rPr>
          <w:color w:val="000000"/>
          <w:sz w:val="28"/>
          <w:szCs w:val="28"/>
        </w:rPr>
        <w:t xml:space="preserve"> осознание необходимости общения, потребность использования речи, формируется речевое поведение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lastRenderedPageBreak/>
        <w:t>Игра является индикатором процесса адаптации и нарушений во взаимоотношениях с другими людьми.</w:t>
      </w:r>
      <w:r w:rsidR="00214E95" w:rsidRPr="003351B6">
        <w:rPr>
          <w:color w:val="000000"/>
          <w:sz w:val="28"/>
          <w:szCs w:val="28"/>
        </w:rPr>
        <w:t xml:space="preserve">           </w:t>
      </w:r>
      <w:r w:rsidRPr="003351B6">
        <w:rPr>
          <w:color w:val="000000"/>
          <w:sz w:val="28"/>
          <w:szCs w:val="28"/>
        </w:rPr>
        <w:t xml:space="preserve">В процессе работы должны использоваться игры, направленные на привлечение внимания к партнеру, его внешности, настроению, действиям, поступкам; главный метод – непосредственное взаимодействие. Такие игры способствуют возникновению эмоциональных связей и чувства общности, требуют от детей сопереживания другому, дают им возможность помочь и поддержать сверстника. Коррекционный процесс, организованный средствами разнообразных игр (подвижных, театрализованных, игр-драматизаций и др.) обогащает детей новыми знаниями и умениями, формирует диалогическую и монологическую речь, а также способствует социализации ребенка. </w:t>
      </w:r>
      <w:proofErr w:type="gramStart"/>
      <w:r w:rsidRPr="003351B6">
        <w:rPr>
          <w:color w:val="000000"/>
          <w:sz w:val="28"/>
          <w:szCs w:val="28"/>
        </w:rPr>
        <w:t>Игры требуют от ребенка не только точного словесного, но и интонационного и эмоционального отражения позиции изображаемого героя, а также умения переходить от монологической речи к диалогу, выражать свое отношение к разыгрываемым событиям как речевыми, так и неречевыми средствами, организовывать свое поведение в соответствии с общепринятыми социальными нормами, а также позволяют детям активно осуществлять эмоциональные и социальные контакты друг с другом</w:t>
      </w:r>
      <w:proofErr w:type="gramEnd"/>
      <w:r w:rsidRPr="003351B6">
        <w:rPr>
          <w:color w:val="000000"/>
          <w:sz w:val="28"/>
          <w:szCs w:val="28"/>
        </w:rPr>
        <w:t xml:space="preserve"> и окружающими людьми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Основной единицей организации работы являются ситуация. С помощью ситуации: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1. устанавливается система взаимоотношений тех, кто общается,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2. мотивируется общение,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3. презентуется (преподносится) речевой материал,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4. приобретаются речевые навыки,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5. развивается активность детей и самостоятельность общения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 xml:space="preserve">Итак, кроме игр моделируются ситуации, в которых дети могут проявить помощь не только в воображаемой игровой ситуации, но и в контексте реальной жизни. Дети очень любят помогать маленьким, чувствуют себя при этом взрослыми и сильными. </w:t>
      </w:r>
      <w:proofErr w:type="gramStart"/>
      <w:r w:rsidRPr="003351B6">
        <w:rPr>
          <w:color w:val="000000"/>
          <w:sz w:val="28"/>
          <w:szCs w:val="28"/>
        </w:rPr>
        <w:t>Такая забота о других, участие в нуждах сверстника, помощь слабому и радость за него порождают чувство причастности к другому и способствуют развитию сопереживания.</w:t>
      </w:r>
      <w:proofErr w:type="gramEnd"/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Много места отводится активной речевой практике, протекающей в условиях специально созданных речевых ситуаций на темы, связанные с бытом и жизнью детей. Играя, соревнуясь, выполняя задания, дети: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- преодолевают речевую замкнутость,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- обогащают речевой опыт,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lastRenderedPageBreak/>
        <w:t>- исправляют речевые ошибки,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- учатся выражать свои мысли,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- используют речь как средство коммуникации и общения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 xml:space="preserve"> Одним из важных средств коммуникации является диалогическая форма общения. Вопросно-ответная форма диалога является простой, так как вопрос направляет и программирует ответ, выделяет то, что должно быть сообщено в ответе.</w:t>
      </w:r>
      <w:r w:rsidR="000D6CAC" w:rsidRPr="003351B6">
        <w:rPr>
          <w:color w:val="000000"/>
          <w:sz w:val="28"/>
          <w:szCs w:val="28"/>
        </w:rPr>
        <w:t xml:space="preserve">                                                                     </w:t>
      </w:r>
      <w:r w:rsidRPr="003351B6">
        <w:rPr>
          <w:color w:val="000000"/>
          <w:sz w:val="28"/>
          <w:szCs w:val="28"/>
        </w:rPr>
        <w:t>В процессе диалога детям предлагается ряд последовательно усложняющихся вопросов, стимулируются развернутые ответы («Скажи об этом подробнее»), а также предоставляется ребенку возможность самому задавать вопросы педагогу.</w:t>
      </w:r>
      <w:r w:rsidR="000D6CAC" w:rsidRPr="003351B6">
        <w:rPr>
          <w:color w:val="000000"/>
          <w:sz w:val="28"/>
          <w:szCs w:val="28"/>
        </w:rPr>
        <w:t xml:space="preserve">                                                                </w:t>
      </w:r>
      <w:r w:rsidRPr="003351B6">
        <w:rPr>
          <w:color w:val="000000"/>
          <w:sz w:val="28"/>
          <w:szCs w:val="28"/>
        </w:rPr>
        <w:t>Система специальных упражнений включает упражнения в диалоге в стандартных и нестандартных ситуациях: диалог на улице, на остановке, в поликлинике и т.д. Если темы речевых упражнений близки и понятны детям, они вызывают потребность в коммуникации.</w:t>
      </w:r>
      <w:r w:rsidR="000D6CAC" w:rsidRPr="003351B6">
        <w:rPr>
          <w:color w:val="000000"/>
          <w:sz w:val="28"/>
          <w:szCs w:val="28"/>
        </w:rPr>
        <w:t xml:space="preserve">                        </w:t>
      </w:r>
      <w:r w:rsidRPr="003351B6">
        <w:rPr>
          <w:color w:val="000000"/>
          <w:sz w:val="28"/>
          <w:szCs w:val="28"/>
        </w:rPr>
        <w:t xml:space="preserve">Самым обычным для детей способом проявления отрицательных эмоций является словесное выражение (ругательства, жалобы и пр.). Именно поэтому общим правилом для первоначальных игр было запрещение разговоров. Таким </w:t>
      </w:r>
      <w:proofErr w:type="gramStart"/>
      <w:r w:rsidRPr="003351B6">
        <w:rPr>
          <w:color w:val="000000"/>
          <w:sz w:val="28"/>
          <w:szCs w:val="28"/>
        </w:rPr>
        <w:t>образом</w:t>
      </w:r>
      <w:proofErr w:type="gramEnd"/>
      <w:r w:rsidRPr="003351B6">
        <w:rPr>
          <w:color w:val="000000"/>
          <w:sz w:val="28"/>
          <w:szCs w:val="28"/>
        </w:rPr>
        <w:t xml:space="preserve"> мы исключали возможность возникновения споров, ссор и других конфликтных ситуаций.</w:t>
      </w:r>
      <w:r w:rsidR="000D6CAC" w:rsidRPr="003351B6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Pr="003351B6">
        <w:rPr>
          <w:color w:val="000000"/>
          <w:sz w:val="28"/>
          <w:szCs w:val="28"/>
        </w:rPr>
        <w:t>У детей с особенностями психофизического развития        нарушено соотношение аффекта и интеллекта, аффективный компонент деятельности преобладает над интеллектуальным компонентом, поэтому эмоциональные стимулы являются для них более значимыми. На занятиях с детьми с интеллектуальной недостаточностью важно использовать следующие средства эмоционального стимулирования: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- похвала,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- вознаграждение,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- эмоциональное поглаживание и др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Формировани</w:t>
      </w:r>
      <w:r w:rsidR="00B95795" w:rsidRPr="003351B6">
        <w:rPr>
          <w:color w:val="000000"/>
          <w:sz w:val="28"/>
          <w:szCs w:val="28"/>
        </w:rPr>
        <w:t xml:space="preserve">е культуры речевого общения у </w:t>
      </w:r>
      <w:r w:rsidRPr="003351B6">
        <w:rPr>
          <w:color w:val="000000"/>
          <w:sz w:val="28"/>
          <w:szCs w:val="28"/>
        </w:rPr>
        <w:t>школьника — одна из важнейших задач воспитания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Любая мама хочет, чтоб ее ребенок правильно себя вел в разных жизненных ситуациях, был вежливым, учтивым, владел основами культуры речи, знал множество речевых этикетных формул. Культурное поведение облегчает создание доброжелательной, спокойной атмосферы общения с людьми и уменьшает возможность возникновения конфликтов.</w:t>
      </w:r>
      <w:r w:rsidR="00214E95" w:rsidRPr="003351B6">
        <w:rPr>
          <w:color w:val="000000"/>
          <w:sz w:val="28"/>
          <w:szCs w:val="28"/>
        </w:rPr>
        <w:t xml:space="preserve">                                                  </w:t>
      </w:r>
      <w:r w:rsidRPr="003351B6">
        <w:rPr>
          <w:color w:val="000000"/>
          <w:sz w:val="28"/>
          <w:szCs w:val="28"/>
        </w:rPr>
        <w:t xml:space="preserve">Большое внимание важно уделять обучению детей речевому этикету (т.е. своду правил и рекомендаций о грамотном речевом поведении). Взрослые на </w:t>
      </w:r>
      <w:r w:rsidRPr="003351B6">
        <w:rPr>
          <w:color w:val="000000"/>
          <w:sz w:val="28"/>
          <w:szCs w:val="28"/>
        </w:rPr>
        <w:lastRenderedPageBreak/>
        <w:t>своем примере общения показывают образец владения правилами речевого этикета.</w:t>
      </w:r>
      <w:r w:rsidR="000D6CAC" w:rsidRPr="003351B6">
        <w:rPr>
          <w:color w:val="000000"/>
          <w:sz w:val="28"/>
          <w:szCs w:val="28"/>
        </w:rPr>
        <w:t xml:space="preserve">         </w:t>
      </w:r>
      <w:r w:rsidRPr="003351B6">
        <w:rPr>
          <w:color w:val="000000"/>
          <w:sz w:val="28"/>
          <w:szCs w:val="28"/>
        </w:rPr>
        <w:t>Детям объясняется смысл каждой формулы общения (Здороваться — это желать здоровья и т.д.). Они должны знать, что за каждой ситуацией общения закреплены определенные формулы (слова типа "здравствуйте", "будьте добры", "извините") и установлены варианты их использования в зависимости от того, где или с кем ты общаешься. Например, приветствия "Доброе утро!", "Добрый день!", "Добрый вечер!" являются соответственно утренними, лисиными и вечерними. В сравнении с формулой "Здравствуйте!" у них есть даже некоторое преимущество. В приветствиях "Добрый день!", "Добрый вечер!", "Доброе утро!" не содержится обращения на "ты" или "Вы", поэтому к ним охотно прибегают, когда сомневаются, как следует обращаться к данному человеку. Не решаясь выбрать "Здравствуй!", человек предпочитает менее определенные, но как раз этим-то и удобные формулы типа "Добрый день!"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Итак, с детьми закрепляются следующие речевые формулы: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1) формулы приветствия ( Здравству</w:t>
      </w:r>
      <w:proofErr w:type="gramStart"/>
      <w:r w:rsidRPr="003351B6">
        <w:rPr>
          <w:color w:val="000000"/>
          <w:sz w:val="28"/>
          <w:szCs w:val="28"/>
        </w:rPr>
        <w:t>й(</w:t>
      </w:r>
      <w:proofErr w:type="gramEnd"/>
      <w:r w:rsidRPr="003351B6">
        <w:rPr>
          <w:color w:val="000000"/>
          <w:sz w:val="28"/>
          <w:szCs w:val="28"/>
        </w:rPr>
        <w:t xml:space="preserve">те)! Доброе утро! Привет! </w:t>
      </w:r>
      <w:proofErr w:type="gramStart"/>
      <w:r w:rsidRPr="003351B6">
        <w:rPr>
          <w:color w:val="000000"/>
          <w:sz w:val="28"/>
          <w:szCs w:val="28"/>
        </w:rPr>
        <w:t>Рад вас видеть! и др.).</w:t>
      </w:r>
      <w:proofErr w:type="gramEnd"/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 xml:space="preserve">2) формулы прощания (До свидания! До скорой встречи! Всего хорошего! Будьте счастливы! </w:t>
      </w:r>
      <w:proofErr w:type="gramStart"/>
      <w:r w:rsidRPr="003351B6">
        <w:rPr>
          <w:color w:val="000000"/>
          <w:sz w:val="28"/>
          <w:szCs w:val="28"/>
        </w:rPr>
        <w:t>Пока! и др.).</w:t>
      </w:r>
      <w:proofErr w:type="gramEnd"/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 xml:space="preserve">3) формулы знакомства (Как вас (тебя) зовут? Как ваше (твое) имя? Я хочу с вами познакомиться! </w:t>
      </w:r>
      <w:proofErr w:type="gramStart"/>
      <w:r w:rsidRPr="003351B6">
        <w:rPr>
          <w:color w:val="000000"/>
          <w:sz w:val="28"/>
          <w:szCs w:val="28"/>
        </w:rPr>
        <w:t>Будем знакомы! и др.).</w:t>
      </w:r>
      <w:proofErr w:type="gramEnd"/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4) формулы извинения (Извините, пожалуйста. Пожалуйста! Я прошу прощения (за то, что...)... Я виноват перед вами ... Я приношу свои извинения</w:t>
      </w:r>
      <w:proofErr w:type="gramStart"/>
      <w:r w:rsidRPr="003351B6">
        <w:rPr>
          <w:color w:val="000000"/>
          <w:sz w:val="28"/>
          <w:szCs w:val="28"/>
        </w:rPr>
        <w:t xml:space="preserve"> … Н</w:t>
      </w:r>
      <w:proofErr w:type="gramEnd"/>
      <w:r w:rsidRPr="003351B6">
        <w:rPr>
          <w:color w:val="000000"/>
          <w:sz w:val="28"/>
          <w:szCs w:val="28"/>
        </w:rPr>
        <w:t>е сердитесь, пожалуйста)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 xml:space="preserve">5) формулы просьбы (Пожалуйста, ... Будьте добры, ... Если вам не трудно ... </w:t>
      </w:r>
      <w:proofErr w:type="gramStart"/>
      <w:r w:rsidRPr="003351B6">
        <w:rPr>
          <w:color w:val="000000"/>
          <w:sz w:val="28"/>
          <w:szCs w:val="28"/>
        </w:rPr>
        <w:t>Сделайте одолжение, ... и др.).</w:t>
      </w:r>
      <w:proofErr w:type="gramEnd"/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Задача педагога состоит в том, чтобы научить ребенка в любой ситуации, иногда вопреки тому, что он видит и слышит, придерживаться норм культурного поведения и речевого этикета.</w:t>
      </w:r>
      <w:r w:rsidR="00A40C11">
        <w:rPr>
          <w:color w:val="000000"/>
          <w:sz w:val="28"/>
          <w:szCs w:val="28"/>
        </w:rPr>
        <w:t xml:space="preserve"> </w:t>
      </w:r>
      <w:r w:rsidRPr="003351B6">
        <w:rPr>
          <w:color w:val="000000"/>
          <w:sz w:val="28"/>
          <w:szCs w:val="28"/>
        </w:rPr>
        <w:t>С детьми проводятся беседы по отдельным темам: "Говорим по телефону", "Ид</w:t>
      </w:r>
      <w:r w:rsidR="00A40C11">
        <w:rPr>
          <w:color w:val="000000"/>
          <w:sz w:val="28"/>
          <w:szCs w:val="28"/>
        </w:rPr>
        <w:t>ё</w:t>
      </w:r>
      <w:r w:rsidRPr="003351B6">
        <w:rPr>
          <w:color w:val="000000"/>
          <w:sz w:val="28"/>
          <w:szCs w:val="28"/>
        </w:rPr>
        <w:t>м в гости", "Едем на автобусе", "Делаем покупки в магазине",</w:t>
      </w:r>
      <w:bookmarkStart w:id="0" w:name="_GoBack"/>
      <w:bookmarkEnd w:id="0"/>
      <w:r w:rsidRPr="003351B6">
        <w:rPr>
          <w:color w:val="000000"/>
          <w:sz w:val="28"/>
          <w:szCs w:val="28"/>
        </w:rPr>
        <w:t> "Составляем поздравление"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Например, обучая ребенка вежливо разговаривать по телефону, обыгрывается ситуация разговора с бабушкой, с другом; звонят в магазин, кинотеатр, детский сад, причем в разных ситуациях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Ребенка учат, что следует говорить, если позвонил близкий человек, друг, незнакомый человек.</w:t>
      </w:r>
      <w:r w:rsidR="00A40C11">
        <w:rPr>
          <w:color w:val="000000"/>
          <w:sz w:val="28"/>
          <w:szCs w:val="28"/>
        </w:rPr>
        <w:t xml:space="preserve"> </w:t>
      </w:r>
      <w:r w:rsidRPr="003351B6">
        <w:rPr>
          <w:color w:val="000000"/>
          <w:sz w:val="28"/>
          <w:szCs w:val="28"/>
        </w:rPr>
        <w:t xml:space="preserve">Практически во всех видах деятельности по развитию коммуникативных умений проводятся беседы. В процессе организации </w:t>
      </w:r>
      <w:r w:rsidRPr="003351B6">
        <w:rPr>
          <w:color w:val="000000"/>
          <w:sz w:val="28"/>
          <w:szCs w:val="28"/>
        </w:rPr>
        <w:lastRenderedPageBreak/>
        <w:t>любого вида деятельности педагог направляет и координирует действия детей, задавая наводящие вопросы. Он помогает формулировать краткие, но точные ответы. Беседы проводятся при ведущей роли педагога, который придерживался обсуждаемой темы и доводит обсуждение до логического завершения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Для успешной органи</w:t>
      </w:r>
      <w:r w:rsidR="0067179A" w:rsidRPr="003351B6">
        <w:rPr>
          <w:color w:val="000000"/>
          <w:sz w:val="28"/>
          <w:szCs w:val="28"/>
        </w:rPr>
        <w:t xml:space="preserve">зации и проведения </w:t>
      </w:r>
      <w:r w:rsidRPr="003351B6">
        <w:rPr>
          <w:color w:val="000000"/>
          <w:sz w:val="28"/>
          <w:szCs w:val="28"/>
        </w:rPr>
        <w:t xml:space="preserve"> работы по развитию коммуникативного потенциала детей необходимо: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1. Использование игровой формы как доминирующей. Игра рассматривается не как развлечение, а как средство обучения и коррекции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2. Использование подражательности, свойственной детям дошкольного и младшего школьного возраста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3. Постепенное усложнение упражнений: переход от действий по подражанию к действиям по образцу, по речевой инструкции, которая должна быть четко сформулирована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4. Частая смена видов деятельности на занятии, привлечение внимания детей к новым пособиям, новым видам деятельности в целях удерживания его на необходимое время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5. Большая повторяемость речевого материала; применение его в новых ситуациях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6. Индивидуальная и дифференцированная работа на занятиях. Задание, как правило, должен выполнять каждый ребенок в соответствии со своими возможностями и с использованием необходимой помощи педагога.</w:t>
      </w:r>
    </w:p>
    <w:p w:rsidR="0050473F" w:rsidRPr="003351B6" w:rsidRDefault="0050473F" w:rsidP="001D2630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7. Обязательная эмоциональная положительная оценка педагогом малейших достижений ребенка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8. Использование разнообразных средств, способствующих формированию коммуникативной деятельности детей: диалог, создание определённых сюжетных ситуаций, организация самостоятельной деятельности детей, игровые ситуации, театрализованные игры и др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 xml:space="preserve">Главной задачей должно стать формирование чувства общности, сопричастности к своему детскому коллективу, желания видеть в </w:t>
      </w:r>
      <w:proofErr w:type="gramStart"/>
      <w:r w:rsidRPr="003351B6">
        <w:rPr>
          <w:color w:val="000000"/>
          <w:sz w:val="28"/>
          <w:szCs w:val="28"/>
        </w:rPr>
        <w:t>сверстнике</w:t>
      </w:r>
      <w:proofErr w:type="gramEnd"/>
      <w:r w:rsidRPr="003351B6">
        <w:rPr>
          <w:color w:val="000000"/>
          <w:sz w:val="28"/>
          <w:szCs w:val="28"/>
        </w:rPr>
        <w:t xml:space="preserve"> прежде всего друга и партнера.</w:t>
      </w:r>
    </w:p>
    <w:p w:rsidR="0050473F" w:rsidRPr="003351B6" w:rsidRDefault="0050473F" w:rsidP="001D263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351B6">
        <w:rPr>
          <w:color w:val="000000"/>
          <w:sz w:val="28"/>
          <w:szCs w:val="28"/>
        </w:rPr>
        <w:t> </w:t>
      </w:r>
    </w:p>
    <w:p w:rsidR="00683047" w:rsidRPr="003351B6" w:rsidRDefault="00683047" w:rsidP="001D2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83047" w:rsidRPr="003351B6" w:rsidSect="006830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0A" w:rsidRDefault="00DC550A" w:rsidP="0067179A">
      <w:pPr>
        <w:spacing w:after="0" w:line="240" w:lineRule="auto"/>
      </w:pPr>
      <w:r>
        <w:separator/>
      </w:r>
    </w:p>
  </w:endnote>
  <w:endnote w:type="continuationSeparator" w:id="0">
    <w:p w:rsidR="00DC550A" w:rsidRDefault="00DC550A" w:rsidP="0067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9891"/>
      <w:docPartObj>
        <w:docPartGallery w:val="Page Numbers (Bottom of Page)"/>
        <w:docPartUnique/>
      </w:docPartObj>
    </w:sdtPr>
    <w:sdtEndPr/>
    <w:sdtContent>
      <w:p w:rsidR="00214E95" w:rsidRDefault="00764F8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B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14E95" w:rsidRDefault="00214E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0A" w:rsidRDefault="00DC550A" w:rsidP="0067179A">
      <w:pPr>
        <w:spacing w:after="0" w:line="240" w:lineRule="auto"/>
      </w:pPr>
      <w:r>
        <w:separator/>
      </w:r>
    </w:p>
  </w:footnote>
  <w:footnote w:type="continuationSeparator" w:id="0">
    <w:p w:rsidR="00DC550A" w:rsidRDefault="00DC550A" w:rsidP="00671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73F"/>
    <w:rsid w:val="000D6CAC"/>
    <w:rsid w:val="000F26E9"/>
    <w:rsid w:val="00175EE9"/>
    <w:rsid w:val="00195DE5"/>
    <w:rsid w:val="001D2630"/>
    <w:rsid w:val="00214E95"/>
    <w:rsid w:val="003351B6"/>
    <w:rsid w:val="004B3814"/>
    <w:rsid w:val="0050473F"/>
    <w:rsid w:val="005A2131"/>
    <w:rsid w:val="0067179A"/>
    <w:rsid w:val="00683047"/>
    <w:rsid w:val="00764F89"/>
    <w:rsid w:val="0085401E"/>
    <w:rsid w:val="00A40C11"/>
    <w:rsid w:val="00B00CD6"/>
    <w:rsid w:val="00B37586"/>
    <w:rsid w:val="00B95795"/>
    <w:rsid w:val="00BC5B73"/>
    <w:rsid w:val="00C91AA9"/>
    <w:rsid w:val="00DC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7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179A"/>
  </w:style>
  <w:style w:type="paragraph" w:styleId="a6">
    <w:name w:val="footer"/>
    <w:basedOn w:val="a"/>
    <w:link w:val="a7"/>
    <w:uiPriority w:val="99"/>
    <w:unhideWhenUsed/>
    <w:rsid w:val="0067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D940A-3D31-4E81-BEE6-7FD4EAA3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9</cp:revision>
  <cp:lastPrinted>2021-01-11T07:43:00Z</cp:lastPrinted>
  <dcterms:created xsi:type="dcterms:W3CDTF">2021-01-11T06:17:00Z</dcterms:created>
  <dcterms:modified xsi:type="dcterms:W3CDTF">2021-01-28T12:45:00Z</dcterms:modified>
</cp:coreProperties>
</file>